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50809" w14:textId="77777777" w:rsidR="001E42C2" w:rsidRDefault="006C74D1" w:rsidP="006C74D1">
      <w:pPr>
        <w:jc w:val="center"/>
        <w:rPr>
          <w:b/>
          <w:sz w:val="28"/>
          <w:szCs w:val="28"/>
          <w:u w:val="single"/>
        </w:rPr>
      </w:pPr>
      <w:r w:rsidRPr="006C74D1">
        <w:rPr>
          <w:b/>
          <w:sz w:val="28"/>
          <w:szCs w:val="28"/>
          <w:u w:val="single"/>
        </w:rPr>
        <w:t>SOUHLAS SE ZPRACOVÁNÍM OSOBNÍCH ÚDAJŮ</w:t>
      </w:r>
    </w:p>
    <w:p w14:paraId="58C223F3" w14:textId="249A224E" w:rsidR="006C74D1" w:rsidRPr="0087705B" w:rsidRDefault="00E031CD" w:rsidP="00316B87">
      <w:pPr>
        <w:ind w:left="-426" w:right="-284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Vyplněním a podpisem tohoto souhlasu poskytuji:</w:t>
      </w:r>
      <w:r w:rsidR="00392C94" w:rsidRPr="0087705B">
        <w:rPr>
          <w:sz w:val="20"/>
          <w:szCs w:val="20"/>
        </w:rPr>
        <w:t xml:space="preserve"> </w:t>
      </w:r>
      <w:r w:rsidR="00316B87" w:rsidRPr="00316B87">
        <w:rPr>
          <w:b/>
          <w:sz w:val="20"/>
          <w:szCs w:val="20"/>
        </w:rPr>
        <w:t>Základní škola Dobřany, příspěvková organizace</w:t>
      </w:r>
      <w:r w:rsidR="00316B87">
        <w:rPr>
          <w:sz w:val="20"/>
          <w:szCs w:val="20"/>
        </w:rPr>
        <w:t xml:space="preserve">, </w:t>
      </w:r>
      <w:r w:rsidR="00316B87" w:rsidRPr="00316B87">
        <w:rPr>
          <w:sz w:val="20"/>
          <w:szCs w:val="20"/>
        </w:rPr>
        <w:t>tř. 1. máje 618, 334 41 Dobřany</w:t>
      </w:r>
      <w:r w:rsidR="00316B87">
        <w:rPr>
          <w:sz w:val="20"/>
          <w:szCs w:val="20"/>
        </w:rPr>
        <w:t xml:space="preserve">, </w:t>
      </w:r>
      <w:r w:rsidR="00316B87" w:rsidRPr="00316B87">
        <w:rPr>
          <w:sz w:val="20"/>
          <w:szCs w:val="20"/>
        </w:rPr>
        <w:t>IČ: 49180878</w:t>
      </w:r>
      <w:r w:rsidR="00461527" w:rsidRPr="0087705B">
        <w:rPr>
          <w:sz w:val="20"/>
          <w:szCs w:val="20"/>
        </w:rPr>
        <w:t>,</w:t>
      </w:r>
      <w:r w:rsidRPr="0087705B">
        <w:rPr>
          <w:sz w:val="20"/>
          <w:szCs w:val="20"/>
        </w:rPr>
        <w:t xml:space="preserve"> coby správci osobních údajů</w:t>
      </w:r>
      <w:r w:rsidR="006F30A5" w:rsidRPr="0087705B">
        <w:rPr>
          <w:sz w:val="20"/>
          <w:szCs w:val="20"/>
        </w:rPr>
        <w:t xml:space="preserve"> (dále jen „Správce“)</w:t>
      </w:r>
      <w:r w:rsidRPr="0087705B">
        <w:rPr>
          <w:sz w:val="20"/>
          <w:szCs w:val="20"/>
        </w:rPr>
        <w:t xml:space="preserve">, </w:t>
      </w:r>
      <w:r w:rsidRPr="0087705B">
        <w:rPr>
          <w:b/>
          <w:sz w:val="20"/>
          <w:szCs w:val="20"/>
        </w:rPr>
        <w:t>SOUHLAS SE ZPRACOVÁNÍM</w:t>
      </w:r>
      <w:r w:rsidRPr="0087705B">
        <w:rPr>
          <w:sz w:val="20"/>
          <w:szCs w:val="20"/>
        </w:rPr>
        <w:t xml:space="preserve"> níže uvedených osobních údajů, a to pro níže stanovené účely a dobu trvání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4770"/>
        <w:gridCol w:w="1532"/>
        <w:gridCol w:w="1706"/>
      </w:tblGrid>
      <w:tr w:rsidR="00004BC4" w:rsidRPr="0087705B" w14:paraId="7706AC09" w14:textId="77777777" w:rsidTr="00354843">
        <w:trPr>
          <w:trHeight w:val="843"/>
          <w:jc w:val="center"/>
        </w:trPr>
        <w:tc>
          <w:tcPr>
            <w:tcW w:w="1915" w:type="dxa"/>
            <w:tcBorders>
              <w:bottom w:val="single" w:sz="12" w:space="0" w:color="auto"/>
            </w:tcBorders>
            <w:vAlign w:val="center"/>
          </w:tcPr>
          <w:p w14:paraId="6E9850F4" w14:textId="77777777" w:rsidR="00004BC4" w:rsidRPr="0087705B" w:rsidRDefault="00004BC4" w:rsidP="00004BC4">
            <w:pPr>
              <w:spacing w:after="0" w:line="240" w:lineRule="auto"/>
              <w:ind w:left="97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OSOBNÍ ÚDAJ</w:t>
            </w:r>
          </w:p>
          <w:p w14:paraId="64669B12" w14:textId="77777777" w:rsidR="00004BC4" w:rsidRPr="0087705B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vAlign w:val="center"/>
          </w:tcPr>
          <w:p w14:paraId="4F57FA3F" w14:textId="77777777" w:rsidR="00004BC4" w:rsidRPr="0087705B" w:rsidRDefault="00004BC4" w:rsidP="00004BC4">
            <w:pPr>
              <w:spacing w:after="0" w:line="240" w:lineRule="auto"/>
              <w:ind w:left="417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ÚČEL ZPRACOVÁNÍ</w:t>
            </w:r>
          </w:p>
          <w:p w14:paraId="7D2834A0" w14:textId="77777777" w:rsidR="00004BC4" w:rsidRPr="0087705B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0A77D3FE" w14:textId="77777777" w:rsidR="00004BC4" w:rsidRPr="0087705B" w:rsidRDefault="00004BC4" w:rsidP="0000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DOBA</w:t>
            </w:r>
          </w:p>
          <w:p w14:paraId="320C601C" w14:textId="77777777" w:rsidR="00004BC4" w:rsidRPr="0087705B" w:rsidRDefault="00004BC4" w:rsidP="0000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POSKYTNUTÍ</w:t>
            </w:r>
          </w:p>
          <w:p w14:paraId="1FCFEBCA" w14:textId="77777777" w:rsidR="00004BC4" w:rsidRPr="0087705B" w:rsidRDefault="00004BC4" w:rsidP="0000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SOUHLASU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06956127" w14:textId="77777777" w:rsidR="00004BC4" w:rsidRPr="0087705B" w:rsidRDefault="00004BC4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SOUHLAS*</w:t>
            </w:r>
          </w:p>
          <w:p w14:paraId="2BBCD48F" w14:textId="77777777" w:rsidR="00004BC4" w:rsidRPr="0087705B" w:rsidRDefault="00004BC4" w:rsidP="00BB264E">
            <w:pPr>
              <w:spacing w:after="0" w:line="240" w:lineRule="auto"/>
              <w:ind w:left="575"/>
              <w:jc w:val="center"/>
              <w:rPr>
                <w:b/>
                <w:sz w:val="20"/>
                <w:szCs w:val="20"/>
              </w:rPr>
            </w:pPr>
          </w:p>
          <w:p w14:paraId="06333F0E" w14:textId="77777777" w:rsidR="00004BC4" w:rsidRPr="0087705B" w:rsidRDefault="00004BC4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E551A6" w:rsidRPr="0087705B" w14:paraId="48CF4A19" w14:textId="77777777" w:rsidTr="00354843">
        <w:trPr>
          <w:trHeight w:val="692"/>
          <w:jc w:val="center"/>
        </w:trPr>
        <w:tc>
          <w:tcPr>
            <w:tcW w:w="1915" w:type="dxa"/>
            <w:vAlign w:val="center"/>
          </w:tcPr>
          <w:p w14:paraId="7FE78D69" w14:textId="77777777" w:rsidR="00E551A6" w:rsidRPr="0087705B" w:rsidRDefault="00E551A6" w:rsidP="00E551A6">
            <w:pPr>
              <w:spacing w:after="0" w:line="240" w:lineRule="auto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>Jméno, příjmení,</w:t>
            </w:r>
          </w:p>
          <w:p w14:paraId="204B956A" w14:textId="51AC178C" w:rsidR="00E551A6" w:rsidRPr="0087705B" w:rsidRDefault="00E551A6" w:rsidP="00E551A6">
            <w:pPr>
              <w:spacing w:after="0" w:line="240" w:lineRule="auto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 xml:space="preserve">e-mailová adresa </w:t>
            </w:r>
            <w:r w:rsidR="00607A20" w:rsidRPr="0087705B">
              <w:rPr>
                <w:sz w:val="20"/>
                <w:szCs w:val="20"/>
              </w:rPr>
              <w:t>zákonného zástupce</w:t>
            </w:r>
          </w:p>
        </w:tc>
        <w:tc>
          <w:tcPr>
            <w:tcW w:w="4770" w:type="dxa"/>
            <w:vAlign w:val="center"/>
          </w:tcPr>
          <w:p w14:paraId="0EAFC12D" w14:textId="33A9CFEC" w:rsidR="00E551A6" w:rsidRPr="0087705B" w:rsidRDefault="00E551A6" w:rsidP="00E551A6">
            <w:pPr>
              <w:jc w:val="both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>zasílání informací o aktivitách Správce – akce, workshopy</w:t>
            </w:r>
            <w:r w:rsidR="00607A20" w:rsidRPr="0087705B">
              <w:rPr>
                <w:sz w:val="20"/>
                <w:szCs w:val="20"/>
              </w:rPr>
              <w:t xml:space="preserve"> </w:t>
            </w:r>
            <w:r w:rsidRPr="0087705B">
              <w:rPr>
                <w:sz w:val="20"/>
                <w:szCs w:val="20"/>
              </w:rPr>
              <w:t>apod..</w:t>
            </w:r>
          </w:p>
        </w:tc>
        <w:tc>
          <w:tcPr>
            <w:tcW w:w="1532" w:type="dxa"/>
            <w:vAlign w:val="center"/>
          </w:tcPr>
          <w:p w14:paraId="0792A1A2" w14:textId="78E9ED57" w:rsidR="00E551A6" w:rsidRPr="0087705B" w:rsidRDefault="00B81B99" w:rsidP="00E551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let</w:t>
            </w:r>
          </w:p>
        </w:tc>
        <w:tc>
          <w:tcPr>
            <w:tcW w:w="1706" w:type="dxa"/>
            <w:vAlign w:val="center"/>
          </w:tcPr>
          <w:p w14:paraId="1F4F85DE" w14:textId="6A03B1AC" w:rsidR="00E551A6" w:rsidRPr="0087705B" w:rsidRDefault="00E551A6" w:rsidP="00E551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0C6229" w:rsidRPr="0087705B" w14:paraId="13E044EC" w14:textId="77777777" w:rsidTr="00354843">
        <w:trPr>
          <w:trHeight w:val="692"/>
          <w:jc w:val="center"/>
        </w:trPr>
        <w:tc>
          <w:tcPr>
            <w:tcW w:w="1915" w:type="dxa"/>
            <w:vAlign w:val="center"/>
          </w:tcPr>
          <w:p w14:paraId="5602DF10" w14:textId="79B39CB3" w:rsidR="000C6229" w:rsidRPr="0087705B" w:rsidRDefault="000C6229" w:rsidP="00630750">
            <w:pPr>
              <w:spacing w:after="0" w:line="240" w:lineRule="auto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 xml:space="preserve">Fotografie </w:t>
            </w:r>
            <w:r w:rsidR="004734F3" w:rsidRPr="0087705B">
              <w:rPr>
                <w:sz w:val="20"/>
                <w:szCs w:val="20"/>
              </w:rPr>
              <w:t>dítěte/</w:t>
            </w:r>
            <w:r w:rsidRPr="0087705B">
              <w:rPr>
                <w:sz w:val="20"/>
                <w:szCs w:val="20"/>
              </w:rPr>
              <w:t>žáka</w:t>
            </w:r>
            <w:r w:rsidR="00354843" w:rsidRPr="008770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14:paraId="47344426" w14:textId="1B0A514F" w:rsidR="000C6229" w:rsidRPr="0087705B" w:rsidRDefault="00C73B30" w:rsidP="00786CB5">
            <w:pPr>
              <w:jc w:val="both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 xml:space="preserve">Zveřejnění pořízených fotografií s dalšími strukturovanými údaji jednotlivých žáků, </w:t>
            </w:r>
            <w:r w:rsidR="009F3A00" w:rsidRPr="0087705B">
              <w:rPr>
                <w:sz w:val="20"/>
                <w:szCs w:val="20"/>
              </w:rPr>
              <w:t xml:space="preserve">Zveřejnění </w:t>
            </w:r>
            <w:r w:rsidR="00225A64" w:rsidRPr="0087705B">
              <w:rPr>
                <w:sz w:val="20"/>
                <w:szCs w:val="20"/>
              </w:rPr>
              <w:t>F</w:t>
            </w:r>
            <w:r w:rsidR="00792C50" w:rsidRPr="0087705B">
              <w:rPr>
                <w:sz w:val="20"/>
                <w:szCs w:val="20"/>
              </w:rPr>
              <w:t xml:space="preserve">otografie na webových stránkách </w:t>
            </w:r>
            <w:r w:rsidR="0038258D" w:rsidRPr="0087705B">
              <w:rPr>
                <w:sz w:val="20"/>
                <w:szCs w:val="20"/>
              </w:rPr>
              <w:t>s</w:t>
            </w:r>
            <w:r w:rsidR="00792C50" w:rsidRPr="0087705B">
              <w:rPr>
                <w:sz w:val="20"/>
                <w:szCs w:val="20"/>
              </w:rPr>
              <w:t>právce</w:t>
            </w:r>
            <w:r w:rsidR="00225A64" w:rsidRPr="0087705B">
              <w:rPr>
                <w:sz w:val="20"/>
                <w:szCs w:val="20"/>
              </w:rPr>
              <w:t xml:space="preserve"> a zřizovatele</w:t>
            </w:r>
            <w:r w:rsidR="00792C50" w:rsidRPr="0087705B">
              <w:rPr>
                <w:sz w:val="20"/>
                <w:szCs w:val="20"/>
              </w:rPr>
              <w:t xml:space="preserve">; </w:t>
            </w:r>
            <w:r w:rsidR="00225A64" w:rsidRPr="0087705B">
              <w:rPr>
                <w:sz w:val="20"/>
                <w:szCs w:val="20"/>
              </w:rPr>
              <w:t>F</w:t>
            </w:r>
            <w:r w:rsidR="00792C50" w:rsidRPr="0087705B">
              <w:rPr>
                <w:sz w:val="20"/>
                <w:szCs w:val="20"/>
              </w:rPr>
              <w:t xml:space="preserve">otografie v publikacích </w:t>
            </w:r>
            <w:r w:rsidR="0038258D" w:rsidRPr="0087705B">
              <w:rPr>
                <w:sz w:val="20"/>
                <w:szCs w:val="20"/>
              </w:rPr>
              <w:t>s</w:t>
            </w:r>
            <w:r w:rsidR="00792C50" w:rsidRPr="0087705B">
              <w:rPr>
                <w:sz w:val="20"/>
                <w:szCs w:val="20"/>
              </w:rPr>
              <w:t>právce</w:t>
            </w:r>
            <w:r w:rsidR="00225A64" w:rsidRPr="0087705B">
              <w:rPr>
                <w:sz w:val="20"/>
                <w:szCs w:val="20"/>
              </w:rPr>
              <w:t xml:space="preserve"> a zřizovatele</w:t>
            </w:r>
            <w:r w:rsidR="00792C50" w:rsidRPr="0087705B">
              <w:rPr>
                <w:sz w:val="20"/>
                <w:szCs w:val="20"/>
              </w:rPr>
              <w:t>;</w:t>
            </w:r>
            <w:r w:rsidR="00225A64" w:rsidRPr="0087705B">
              <w:rPr>
                <w:sz w:val="20"/>
                <w:szCs w:val="20"/>
              </w:rPr>
              <w:t xml:space="preserve"> Fotografie</w:t>
            </w:r>
            <w:r w:rsidR="0038258D" w:rsidRPr="0087705B">
              <w:rPr>
                <w:sz w:val="20"/>
                <w:szCs w:val="20"/>
              </w:rPr>
              <w:t xml:space="preserve"> </w:t>
            </w:r>
            <w:r w:rsidR="00225A64" w:rsidRPr="0087705B">
              <w:rPr>
                <w:sz w:val="20"/>
                <w:szCs w:val="20"/>
              </w:rPr>
              <w:t>v</w:t>
            </w:r>
            <w:r w:rsidR="0038258D" w:rsidRPr="0087705B">
              <w:rPr>
                <w:sz w:val="20"/>
                <w:szCs w:val="20"/>
              </w:rPr>
              <w:t xml:space="preserve"> </w:t>
            </w:r>
            <w:r w:rsidR="00225A64" w:rsidRPr="0087705B">
              <w:rPr>
                <w:sz w:val="20"/>
                <w:szCs w:val="20"/>
              </w:rPr>
              <w:t xml:space="preserve">periodikách </w:t>
            </w:r>
            <w:r w:rsidR="0038258D" w:rsidRPr="0087705B">
              <w:rPr>
                <w:sz w:val="20"/>
                <w:szCs w:val="20"/>
              </w:rPr>
              <w:t xml:space="preserve">(např. </w:t>
            </w:r>
            <w:r w:rsidR="00354843" w:rsidRPr="0087705B">
              <w:rPr>
                <w:sz w:val="20"/>
                <w:szCs w:val="20"/>
              </w:rPr>
              <w:t xml:space="preserve">denní tisk, časopisy, </w:t>
            </w:r>
            <w:r w:rsidR="0038258D" w:rsidRPr="0087705B">
              <w:rPr>
                <w:sz w:val="20"/>
                <w:szCs w:val="20"/>
              </w:rPr>
              <w:t>obecní zpravodaj)</w:t>
            </w:r>
            <w:r w:rsidR="00225A64" w:rsidRPr="0087705B">
              <w:rPr>
                <w:sz w:val="20"/>
                <w:szCs w:val="20"/>
              </w:rPr>
              <w:t>;</w:t>
            </w:r>
            <w:r w:rsidR="000F7BA8" w:rsidRPr="0087705B">
              <w:rPr>
                <w:sz w:val="20"/>
                <w:szCs w:val="20"/>
              </w:rPr>
              <w:t xml:space="preserve"> </w:t>
            </w:r>
            <w:r w:rsidR="00225A64" w:rsidRPr="0087705B">
              <w:rPr>
                <w:sz w:val="20"/>
                <w:szCs w:val="20"/>
              </w:rPr>
              <w:t>Z</w:t>
            </w:r>
            <w:r w:rsidR="000F7BA8" w:rsidRPr="0087705B">
              <w:rPr>
                <w:sz w:val="20"/>
                <w:szCs w:val="20"/>
              </w:rPr>
              <w:t xml:space="preserve">veřejnění fotografií na sociálních sítích </w:t>
            </w:r>
            <w:r w:rsidR="0038258D" w:rsidRPr="0087705B">
              <w:rPr>
                <w:sz w:val="20"/>
                <w:szCs w:val="20"/>
              </w:rPr>
              <w:t>s</w:t>
            </w:r>
            <w:r w:rsidR="000F7BA8" w:rsidRPr="0087705B">
              <w:rPr>
                <w:sz w:val="20"/>
                <w:szCs w:val="20"/>
              </w:rPr>
              <w:t>právce, které umožňují sledování žáků a profilování jejich osobních údajů</w:t>
            </w:r>
            <w:r w:rsidR="00354843" w:rsidRPr="0087705B">
              <w:rPr>
                <w:sz w:val="20"/>
                <w:szCs w:val="20"/>
              </w:rPr>
              <w:t xml:space="preserve"> (Facebook</w:t>
            </w:r>
            <w:r w:rsidR="00B81B99">
              <w:rPr>
                <w:sz w:val="20"/>
                <w:szCs w:val="20"/>
              </w:rPr>
              <w:t>, Instagram</w:t>
            </w:r>
            <w:r w:rsidR="00354843" w:rsidRPr="0087705B">
              <w:rPr>
                <w:sz w:val="20"/>
                <w:szCs w:val="20"/>
              </w:rPr>
              <w:t xml:space="preserve"> apod.) - to vše</w:t>
            </w:r>
            <w:r w:rsidR="009F3A00" w:rsidRPr="0087705B">
              <w:rPr>
                <w:sz w:val="20"/>
                <w:szCs w:val="20"/>
              </w:rPr>
              <w:t xml:space="preserve"> pro potřeby Správce, zejména</w:t>
            </w:r>
            <w:r w:rsidR="00354843" w:rsidRPr="0087705B">
              <w:rPr>
                <w:sz w:val="20"/>
                <w:szCs w:val="20"/>
              </w:rPr>
              <w:t xml:space="preserve"> za účelem propagace a prezentace Správce</w:t>
            </w:r>
          </w:p>
        </w:tc>
        <w:tc>
          <w:tcPr>
            <w:tcW w:w="1532" w:type="dxa"/>
            <w:vAlign w:val="center"/>
          </w:tcPr>
          <w:p w14:paraId="3B274FC1" w14:textId="448ED7FE" w:rsidR="000C6229" w:rsidRPr="0087705B" w:rsidRDefault="00B81B99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let</w:t>
            </w:r>
          </w:p>
        </w:tc>
        <w:tc>
          <w:tcPr>
            <w:tcW w:w="1706" w:type="dxa"/>
            <w:vAlign w:val="center"/>
          </w:tcPr>
          <w:p w14:paraId="6E2B72CE" w14:textId="77777777" w:rsidR="000C6229" w:rsidRPr="0087705B" w:rsidRDefault="00BB264E" w:rsidP="00BB2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0F7BA8" w:rsidRPr="0087705B" w14:paraId="1A768B69" w14:textId="77777777" w:rsidTr="00354843">
        <w:trPr>
          <w:trHeight w:val="703"/>
          <w:jc w:val="center"/>
        </w:trPr>
        <w:tc>
          <w:tcPr>
            <w:tcW w:w="1915" w:type="dxa"/>
            <w:vAlign w:val="center"/>
          </w:tcPr>
          <w:p w14:paraId="1DC0BD6C" w14:textId="77777777" w:rsidR="000F7BA8" w:rsidRPr="0087705B" w:rsidRDefault="000B4B08" w:rsidP="000F7BA8">
            <w:pPr>
              <w:spacing w:after="0" w:line="240" w:lineRule="auto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 xml:space="preserve">Audiovizuální </w:t>
            </w:r>
            <w:r w:rsidR="000F7BA8" w:rsidRPr="0087705B">
              <w:rPr>
                <w:sz w:val="20"/>
                <w:szCs w:val="20"/>
              </w:rPr>
              <w:t xml:space="preserve">záznam </w:t>
            </w:r>
            <w:r w:rsidR="004734F3" w:rsidRPr="0087705B">
              <w:rPr>
                <w:sz w:val="20"/>
                <w:szCs w:val="20"/>
              </w:rPr>
              <w:t>dítěte/</w:t>
            </w:r>
            <w:r w:rsidR="000F7BA8" w:rsidRPr="0087705B">
              <w:rPr>
                <w:sz w:val="20"/>
                <w:szCs w:val="20"/>
              </w:rPr>
              <w:t>žáka</w:t>
            </w:r>
          </w:p>
        </w:tc>
        <w:tc>
          <w:tcPr>
            <w:tcW w:w="4770" w:type="dxa"/>
            <w:vAlign w:val="center"/>
          </w:tcPr>
          <w:p w14:paraId="062F87BE" w14:textId="560892A0" w:rsidR="000F7BA8" w:rsidRPr="0087705B" w:rsidRDefault="00225A64" w:rsidP="00786CB5">
            <w:pPr>
              <w:jc w:val="both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>Z</w:t>
            </w:r>
            <w:r w:rsidR="000F7BA8" w:rsidRPr="0087705B">
              <w:rPr>
                <w:sz w:val="20"/>
                <w:szCs w:val="20"/>
              </w:rPr>
              <w:t xml:space="preserve">veřejnění pořízeného </w:t>
            </w:r>
            <w:r w:rsidR="00140D24" w:rsidRPr="0087705B">
              <w:rPr>
                <w:sz w:val="20"/>
                <w:szCs w:val="20"/>
              </w:rPr>
              <w:t xml:space="preserve">audiovizuálního </w:t>
            </w:r>
            <w:r w:rsidR="000F7BA8" w:rsidRPr="0087705B">
              <w:rPr>
                <w:sz w:val="20"/>
                <w:szCs w:val="20"/>
              </w:rPr>
              <w:t>záznamu s dalšími strukturovanými údaji jednotlivých žáků</w:t>
            </w:r>
            <w:r w:rsidR="00354843" w:rsidRPr="0087705B">
              <w:rPr>
                <w:sz w:val="20"/>
                <w:szCs w:val="20"/>
              </w:rPr>
              <w:t xml:space="preserve"> (YouTube a ostatní platformy)</w:t>
            </w:r>
            <w:r w:rsidR="000F7BA8" w:rsidRPr="0087705B">
              <w:rPr>
                <w:sz w:val="20"/>
                <w:szCs w:val="20"/>
              </w:rPr>
              <w:t xml:space="preserve">; </w:t>
            </w:r>
            <w:r w:rsidRPr="0087705B">
              <w:rPr>
                <w:sz w:val="20"/>
                <w:szCs w:val="20"/>
              </w:rPr>
              <w:t>Z</w:t>
            </w:r>
            <w:r w:rsidR="000F7BA8" w:rsidRPr="0087705B">
              <w:rPr>
                <w:sz w:val="20"/>
                <w:szCs w:val="20"/>
              </w:rPr>
              <w:t xml:space="preserve">veřejnění </w:t>
            </w:r>
            <w:r w:rsidR="00140D24" w:rsidRPr="0087705B">
              <w:rPr>
                <w:sz w:val="20"/>
                <w:szCs w:val="20"/>
              </w:rPr>
              <w:t xml:space="preserve">audiovizuálního </w:t>
            </w:r>
            <w:r w:rsidR="000F7BA8" w:rsidRPr="0087705B">
              <w:rPr>
                <w:sz w:val="20"/>
                <w:szCs w:val="20"/>
              </w:rPr>
              <w:t>záznamu na sociálních sítích správce, které umožňují sledování žáků a profilování jejich osobních údajů</w:t>
            </w:r>
            <w:r w:rsidR="00354843" w:rsidRPr="0087705B">
              <w:rPr>
                <w:sz w:val="20"/>
                <w:szCs w:val="20"/>
              </w:rPr>
              <w:t xml:space="preserve"> (Facebook</w:t>
            </w:r>
            <w:r w:rsidR="00E50B34">
              <w:rPr>
                <w:sz w:val="20"/>
                <w:szCs w:val="20"/>
              </w:rPr>
              <w:t>, Instagram</w:t>
            </w:r>
            <w:r w:rsidR="00354843" w:rsidRPr="0087705B">
              <w:rPr>
                <w:sz w:val="20"/>
                <w:szCs w:val="20"/>
              </w:rPr>
              <w:t xml:space="preserve"> apod.) </w:t>
            </w:r>
            <w:r w:rsidR="009F3A00" w:rsidRPr="0087705B">
              <w:rPr>
                <w:sz w:val="20"/>
                <w:szCs w:val="20"/>
              </w:rPr>
              <w:t>- to vše pro potřeby Správce, zejména za účelem propagace a prezentace Správce</w:t>
            </w:r>
          </w:p>
        </w:tc>
        <w:tc>
          <w:tcPr>
            <w:tcW w:w="1532" w:type="dxa"/>
            <w:vAlign w:val="center"/>
          </w:tcPr>
          <w:p w14:paraId="68773DA4" w14:textId="78437B53" w:rsidR="000F7BA8" w:rsidRPr="0087705B" w:rsidRDefault="00B81B99" w:rsidP="000F7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let</w:t>
            </w:r>
          </w:p>
        </w:tc>
        <w:tc>
          <w:tcPr>
            <w:tcW w:w="1706" w:type="dxa"/>
            <w:vAlign w:val="center"/>
          </w:tcPr>
          <w:p w14:paraId="4184B091" w14:textId="77777777" w:rsidR="000F7BA8" w:rsidRPr="0087705B" w:rsidRDefault="000F7BA8" w:rsidP="000F7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B8008C" w:rsidRPr="0087705B" w14:paraId="00DD9E9B" w14:textId="77777777" w:rsidTr="00354843">
        <w:trPr>
          <w:trHeight w:val="797"/>
          <w:jc w:val="center"/>
        </w:trPr>
        <w:tc>
          <w:tcPr>
            <w:tcW w:w="1915" w:type="dxa"/>
            <w:vAlign w:val="center"/>
          </w:tcPr>
          <w:p w14:paraId="50CF01BA" w14:textId="69C6ABFD" w:rsidR="00B8008C" w:rsidRPr="0087705B" w:rsidRDefault="009F3A00" w:rsidP="00B8008C">
            <w:pPr>
              <w:spacing w:after="0" w:line="240" w:lineRule="auto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 xml:space="preserve">Prezentace výrobků a výkresů </w:t>
            </w:r>
            <w:r w:rsidR="00F1395F" w:rsidRPr="0087705B">
              <w:rPr>
                <w:sz w:val="20"/>
                <w:szCs w:val="20"/>
              </w:rPr>
              <w:t>dětí/</w:t>
            </w:r>
            <w:r w:rsidRPr="0087705B">
              <w:rPr>
                <w:sz w:val="20"/>
                <w:szCs w:val="20"/>
              </w:rPr>
              <w:t>žáků</w:t>
            </w:r>
          </w:p>
        </w:tc>
        <w:tc>
          <w:tcPr>
            <w:tcW w:w="4770" w:type="dxa"/>
            <w:vAlign w:val="center"/>
          </w:tcPr>
          <w:p w14:paraId="30821A75" w14:textId="546CD74F" w:rsidR="00B8008C" w:rsidRPr="0087705B" w:rsidRDefault="00F1395F" w:rsidP="009F3A00">
            <w:pPr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 xml:space="preserve">Zveřejnění děl s uvedením fotografie a údajů o autorovi na </w:t>
            </w:r>
            <w:r w:rsidR="00616B53" w:rsidRPr="0087705B">
              <w:rPr>
                <w:sz w:val="20"/>
                <w:szCs w:val="20"/>
              </w:rPr>
              <w:t>výstav</w:t>
            </w:r>
            <w:r w:rsidRPr="0087705B">
              <w:rPr>
                <w:sz w:val="20"/>
                <w:szCs w:val="20"/>
              </w:rPr>
              <w:t>ách</w:t>
            </w:r>
            <w:r w:rsidR="00616B53" w:rsidRPr="0087705B">
              <w:rPr>
                <w:sz w:val="20"/>
                <w:szCs w:val="20"/>
              </w:rPr>
              <w:t>, vernisáž</w:t>
            </w:r>
            <w:r w:rsidRPr="0087705B">
              <w:rPr>
                <w:sz w:val="20"/>
                <w:szCs w:val="20"/>
              </w:rPr>
              <w:t>ích apod.</w:t>
            </w:r>
          </w:p>
        </w:tc>
        <w:tc>
          <w:tcPr>
            <w:tcW w:w="1532" w:type="dxa"/>
            <w:vAlign w:val="center"/>
          </w:tcPr>
          <w:p w14:paraId="0A3DC4D6" w14:textId="58994B67" w:rsidR="00B8008C" w:rsidRPr="0087705B" w:rsidRDefault="00B81B99" w:rsidP="00B8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let</w:t>
            </w:r>
          </w:p>
        </w:tc>
        <w:tc>
          <w:tcPr>
            <w:tcW w:w="1706" w:type="dxa"/>
            <w:vAlign w:val="center"/>
          </w:tcPr>
          <w:p w14:paraId="7EB50068" w14:textId="77777777" w:rsidR="00B8008C" w:rsidRPr="0087705B" w:rsidRDefault="00B8008C" w:rsidP="00B8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705B">
              <w:rPr>
                <w:b/>
                <w:sz w:val="20"/>
                <w:szCs w:val="20"/>
              </w:rPr>
              <w:t>ANO                 NE</w:t>
            </w:r>
          </w:p>
        </w:tc>
      </w:tr>
      <w:tr w:rsidR="00607A20" w:rsidRPr="0087705B" w14:paraId="634B72C5" w14:textId="77777777" w:rsidTr="00354843">
        <w:trPr>
          <w:trHeight w:val="797"/>
          <w:jc w:val="center"/>
        </w:trPr>
        <w:tc>
          <w:tcPr>
            <w:tcW w:w="1915" w:type="dxa"/>
            <w:vAlign w:val="center"/>
          </w:tcPr>
          <w:p w14:paraId="76B5C14F" w14:textId="5938DA49" w:rsidR="00607A20" w:rsidRPr="0087705B" w:rsidRDefault="00607A20" w:rsidP="00B80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35C5E2D2" w14:textId="0BEE8A35" w:rsidR="00607A20" w:rsidRPr="0087705B" w:rsidRDefault="00607A20" w:rsidP="009F3A0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039B5428" w14:textId="33605E60" w:rsidR="00607A20" w:rsidRPr="0087705B" w:rsidRDefault="00CF4A40" w:rsidP="00B8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81B99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ky</w:t>
            </w:r>
            <w:r w:rsidR="00B81B99">
              <w:rPr>
                <w:b/>
                <w:sz w:val="20"/>
                <w:szCs w:val="20"/>
              </w:rPr>
              <w:t>/let</w:t>
            </w:r>
          </w:p>
        </w:tc>
        <w:tc>
          <w:tcPr>
            <w:tcW w:w="1706" w:type="dxa"/>
            <w:vAlign w:val="center"/>
          </w:tcPr>
          <w:p w14:paraId="78F8290B" w14:textId="2CBB8D2A" w:rsidR="00607A20" w:rsidRPr="0087705B" w:rsidRDefault="00CF4A40" w:rsidP="00B8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                  NE</w:t>
            </w:r>
          </w:p>
        </w:tc>
      </w:tr>
      <w:tr w:rsidR="00CF4A40" w:rsidRPr="0087705B" w14:paraId="2CF78489" w14:textId="77777777" w:rsidTr="00354843">
        <w:trPr>
          <w:trHeight w:val="797"/>
          <w:jc w:val="center"/>
        </w:trPr>
        <w:tc>
          <w:tcPr>
            <w:tcW w:w="1915" w:type="dxa"/>
            <w:vAlign w:val="center"/>
          </w:tcPr>
          <w:p w14:paraId="2D45580C" w14:textId="77777777" w:rsidR="00CF4A40" w:rsidRPr="0087705B" w:rsidRDefault="00CF4A40" w:rsidP="00B80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584FA1DE" w14:textId="77777777" w:rsidR="00CF4A40" w:rsidRDefault="00CF4A40" w:rsidP="009F3A0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0201B5DE" w14:textId="77777777" w:rsidR="00CF4A40" w:rsidRDefault="00CF4A40" w:rsidP="00B8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6AAAE90" w14:textId="77777777" w:rsidR="00CF4A40" w:rsidRDefault="00CF4A40" w:rsidP="00B80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87083C" w14:textId="77777777" w:rsidR="00004BC4" w:rsidRPr="0087705B" w:rsidRDefault="003912EB" w:rsidP="00FF6078">
      <w:pPr>
        <w:ind w:hanging="426"/>
        <w:rPr>
          <w:b/>
          <w:i/>
          <w:sz w:val="20"/>
          <w:szCs w:val="20"/>
        </w:rPr>
      </w:pPr>
      <w:r w:rsidRPr="0087705B">
        <w:rPr>
          <w:b/>
          <w:i/>
          <w:sz w:val="20"/>
          <w:szCs w:val="20"/>
        </w:rPr>
        <w:t>*Vhodné zakroužkujte, nehodící se škrtněte</w:t>
      </w:r>
    </w:p>
    <w:p w14:paraId="5253C568" w14:textId="77777777" w:rsidR="000C6648" w:rsidRPr="0087705B" w:rsidRDefault="000C6648" w:rsidP="000C6648">
      <w:pPr>
        <w:ind w:left="-426" w:right="-426"/>
        <w:jc w:val="both"/>
        <w:rPr>
          <w:i/>
          <w:sz w:val="20"/>
          <w:szCs w:val="20"/>
        </w:rPr>
      </w:pPr>
      <w:r w:rsidRPr="0087705B">
        <w:rPr>
          <w:i/>
          <w:sz w:val="20"/>
          <w:szCs w:val="20"/>
        </w:rPr>
        <w:t xml:space="preserve">Upozorňujeme </w:t>
      </w:r>
      <w:r w:rsidR="00630750" w:rsidRPr="0087705B">
        <w:rPr>
          <w:i/>
          <w:sz w:val="20"/>
          <w:szCs w:val="20"/>
        </w:rPr>
        <w:t>V</w:t>
      </w:r>
      <w:r w:rsidRPr="0087705B">
        <w:rPr>
          <w:i/>
          <w:sz w:val="20"/>
          <w:szCs w:val="20"/>
        </w:rPr>
        <w:t>ás, že nejste povinni nám jakékoliv osobní údaje poskytnout a jejich poskytnutí je dobrovolné.</w:t>
      </w:r>
    </w:p>
    <w:p w14:paraId="72C8F7ED" w14:textId="7E319AE9" w:rsidR="00FF6078" w:rsidRPr="0087705B" w:rsidRDefault="00C2309A" w:rsidP="00C2309A">
      <w:pPr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Výše uveden</w:t>
      </w:r>
      <w:r w:rsidR="00A71173" w:rsidRPr="0087705B">
        <w:rPr>
          <w:sz w:val="20"/>
          <w:szCs w:val="20"/>
        </w:rPr>
        <w:t>ou</w:t>
      </w:r>
      <w:r w:rsidRPr="0087705B">
        <w:rPr>
          <w:sz w:val="20"/>
          <w:szCs w:val="20"/>
        </w:rPr>
        <w:t xml:space="preserve"> </w:t>
      </w:r>
      <w:r w:rsidR="00225CEB" w:rsidRPr="0087705B">
        <w:rPr>
          <w:sz w:val="20"/>
          <w:szCs w:val="20"/>
        </w:rPr>
        <w:t>volbou</w:t>
      </w:r>
      <w:r w:rsidRPr="0087705B">
        <w:rPr>
          <w:sz w:val="20"/>
          <w:szCs w:val="20"/>
        </w:rPr>
        <w:t xml:space="preserve"> udělujete Souhlas podle Nařízení Evropského parlamentu a Rady (EU) č.2016/679 ze dne 27. dubna 2016 o ochraně fyzických osob v souvislosti se zpracováním osobních údajů a o volném pohybu těchto údajů a o zrušení směrnice 95/46/ES</w:t>
      </w:r>
      <w:r w:rsidR="00EC3305" w:rsidRPr="0087705B">
        <w:rPr>
          <w:sz w:val="20"/>
          <w:szCs w:val="20"/>
        </w:rPr>
        <w:t xml:space="preserve"> (GDPR)</w:t>
      </w:r>
      <w:r w:rsidRPr="0087705B">
        <w:rPr>
          <w:sz w:val="20"/>
          <w:szCs w:val="20"/>
        </w:rPr>
        <w:t>, ve smyslu zákona č.11</w:t>
      </w:r>
      <w:r w:rsidR="00F13DA0" w:rsidRPr="0087705B">
        <w:rPr>
          <w:sz w:val="20"/>
          <w:szCs w:val="20"/>
        </w:rPr>
        <w:t>0</w:t>
      </w:r>
      <w:r w:rsidRPr="0087705B">
        <w:rPr>
          <w:sz w:val="20"/>
          <w:szCs w:val="20"/>
        </w:rPr>
        <w:t>/20</w:t>
      </w:r>
      <w:r w:rsidR="00F13DA0" w:rsidRPr="0087705B">
        <w:rPr>
          <w:sz w:val="20"/>
          <w:szCs w:val="20"/>
        </w:rPr>
        <w:t>19</w:t>
      </w:r>
      <w:r w:rsidRPr="0087705B">
        <w:rPr>
          <w:sz w:val="20"/>
          <w:szCs w:val="20"/>
        </w:rPr>
        <w:t xml:space="preserve"> Sb., o </w:t>
      </w:r>
      <w:r w:rsidR="00F13DA0" w:rsidRPr="0087705B">
        <w:rPr>
          <w:sz w:val="20"/>
          <w:szCs w:val="20"/>
        </w:rPr>
        <w:t>zpracování</w:t>
      </w:r>
      <w:r w:rsidRPr="0087705B">
        <w:rPr>
          <w:sz w:val="20"/>
          <w:szCs w:val="20"/>
        </w:rPr>
        <w:t xml:space="preserve"> osobních údajů</w:t>
      </w:r>
      <w:r w:rsidR="0084062A" w:rsidRPr="0087705B">
        <w:rPr>
          <w:sz w:val="20"/>
          <w:szCs w:val="20"/>
        </w:rPr>
        <w:t xml:space="preserve"> a dále ve smyslu § 85 zákona č. 89/2012 Sb. občanský zákoník</w:t>
      </w:r>
      <w:r w:rsidRPr="0087705B">
        <w:rPr>
          <w:sz w:val="20"/>
          <w:szCs w:val="20"/>
        </w:rPr>
        <w:t>, v</w:t>
      </w:r>
      <w:r w:rsidR="00F13DA0" w:rsidRPr="0087705B">
        <w:rPr>
          <w:sz w:val="20"/>
          <w:szCs w:val="20"/>
        </w:rPr>
        <w:t> platném znění</w:t>
      </w:r>
      <w:r w:rsidRPr="0087705B">
        <w:rPr>
          <w:sz w:val="20"/>
          <w:szCs w:val="20"/>
        </w:rPr>
        <w:t>, a to na výše uvedenou dobu od udělení souhlasu, případně do Vašeho odvolání tohoto souhlasu.</w:t>
      </w:r>
    </w:p>
    <w:p w14:paraId="22DC3470" w14:textId="77777777" w:rsidR="005A6551" w:rsidRPr="0087705B" w:rsidRDefault="006F30A5" w:rsidP="005E2B4C">
      <w:pPr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Správce je oprávněn zpracovávat poskytnuté osobní údaje manuálně i automatizovaně, rovněž prostřednictvím určených zpracovatelů, jejichž aktuální seznam poskytne na vyžádání (</w:t>
      </w:r>
      <w:r w:rsidR="005A6551" w:rsidRPr="0087705B">
        <w:rPr>
          <w:sz w:val="20"/>
          <w:szCs w:val="20"/>
        </w:rPr>
        <w:t xml:space="preserve">dále </w:t>
      </w:r>
      <w:r w:rsidRPr="0087705B">
        <w:rPr>
          <w:sz w:val="20"/>
          <w:szCs w:val="20"/>
        </w:rPr>
        <w:t>je též umístěn na w</w:t>
      </w:r>
      <w:r w:rsidR="00AA03ED" w:rsidRPr="0087705B">
        <w:rPr>
          <w:sz w:val="20"/>
          <w:szCs w:val="20"/>
        </w:rPr>
        <w:t xml:space="preserve">ebových </w:t>
      </w:r>
      <w:r w:rsidRPr="0087705B">
        <w:rPr>
          <w:sz w:val="20"/>
          <w:szCs w:val="20"/>
        </w:rPr>
        <w:t>stránkách Správce)</w:t>
      </w:r>
      <w:r w:rsidR="007B0CD1" w:rsidRPr="0087705B">
        <w:rPr>
          <w:sz w:val="20"/>
          <w:szCs w:val="20"/>
        </w:rPr>
        <w:t>. Osobní údaje budou zpřístupněny pouze oprávněným zaměstnancům Správce či zaměstnancům zpracovatele, a to pouze v míře nezbytné pro účely zpracování</w:t>
      </w:r>
      <w:r w:rsidR="005E2B4C" w:rsidRPr="0087705B">
        <w:rPr>
          <w:sz w:val="20"/>
          <w:szCs w:val="20"/>
        </w:rPr>
        <w:t>. S výše uvedeným zpracováním udělujete svůj výslovný souhlas</w:t>
      </w:r>
      <w:r w:rsidR="005A6551" w:rsidRPr="0087705B">
        <w:rPr>
          <w:sz w:val="20"/>
          <w:szCs w:val="20"/>
        </w:rPr>
        <w:t>, který lze kdykoliv odvolat</w:t>
      </w:r>
      <w:r w:rsidR="005E2B4C" w:rsidRPr="0087705B">
        <w:rPr>
          <w:sz w:val="20"/>
          <w:szCs w:val="20"/>
        </w:rPr>
        <w:t xml:space="preserve">. </w:t>
      </w:r>
    </w:p>
    <w:p w14:paraId="74D4718B" w14:textId="099AFC0F" w:rsidR="005661C3" w:rsidRPr="0087705B" w:rsidRDefault="005661C3" w:rsidP="005E2B4C">
      <w:pPr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lastRenderedPageBreak/>
        <w:t>Svým podpisem tohoto Souhlasu prohlašuji, že jsem byl Správcem informován o svých právech a povinnostech</w:t>
      </w:r>
      <w:r w:rsidR="005F0B8B" w:rsidRPr="0087705B">
        <w:rPr>
          <w:sz w:val="20"/>
          <w:szCs w:val="20"/>
        </w:rPr>
        <w:t>, zejména o svých právech</w:t>
      </w:r>
      <w:r w:rsidR="00373299" w:rsidRPr="0087705B">
        <w:rPr>
          <w:sz w:val="20"/>
          <w:szCs w:val="20"/>
        </w:rPr>
        <w:t>:</w:t>
      </w:r>
    </w:p>
    <w:p w14:paraId="1514DEEE" w14:textId="77777777" w:rsidR="005F0B8B" w:rsidRPr="0087705B" w:rsidRDefault="005F0B8B" w:rsidP="005F0B8B">
      <w:pPr>
        <w:pStyle w:val="Odstavecseseznamem"/>
        <w:numPr>
          <w:ilvl w:val="0"/>
          <w:numId w:val="2"/>
        </w:numPr>
        <w:ind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požadovat přístup k osobním údajům, které o vás zpracováváme, čímž se rozumí právo získat od naší organizace jakožto správce potvrzení, zda osobní údaje, které se vás týkají, jsou či nejsou zpracovávány, a pokud je tomu tak, máte právo získat přístup k těmto osobním údajům a k dalším informacím uvedeným v článku 15 GDPR,</w:t>
      </w:r>
    </w:p>
    <w:p w14:paraId="5CB906A2" w14:textId="77777777" w:rsidR="005F0B8B" w:rsidRPr="0087705B" w:rsidRDefault="005F0B8B" w:rsidP="005F0B8B">
      <w:pPr>
        <w:pStyle w:val="Odstavecseseznamem"/>
        <w:numPr>
          <w:ilvl w:val="0"/>
          <w:numId w:val="2"/>
        </w:numPr>
        <w:ind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požadovat opravu osobních údajů, které o vás zpracováváme, pokud jsou nepřesné. S přihlédnutím k účelům zpracování máte v některých případech právo požadovat také doplnění neúplných osobních údajů (článek 16 GDPR),</w:t>
      </w:r>
    </w:p>
    <w:p w14:paraId="41405B34" w14:textId="77777777" w:rsidR="005F0B8B" w:rsidRPr="0087705B" w:rsidRDefault="005F0B8B" w:rsidP="005F0B8B">
      <w:pPr>
        <w:pStyle w:val="Odstavecseseznamem"/>
        <w:numPr>
          <w:ilvl w:val="0"/>
          <w:numId w:val="2"/>
        </w:numPr>
        <w:ind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požadovat výmaz osobních údajů v případech, které jsou upraveny v článku 17 GDPR.</w:t>
      </w:r>
    </w:p>
    <w:p w14:paraId="5CF7B860" w14:textId="77777777" w:rsidR="005F0B8B" w:rsidRPr="0087705B" w:rsidRDefault="005F0B8B" w:rsidP="005F0B8B">
      <w:pPr>
        <w:pStyle w:val="Odstavecseseznamem"/>
        <w:numPr>
          <w:ilvl w:val="0"/>
          <w:numId w:val="2"/>
        </w:numPr>
        <w:ind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požadovat omezení zpracování osobních údajů v případech, které jsou upraveny v článku 18 GDPR,</w:t>
      </w:r>
    </w:p>
    <w:p w14:paraId="26691697" w14:textId="77777777" w:rsidR="005F0B8B" w:rsidRPr="0087705B" w:rsidRDefault="005F0B8B" w:rsidP="005F0B8B">
      <w:pPr>
        <w:pStyle w:val="Odstavecseseznamem"/>
        <w:numPr>
          <w:ilvl w:val="0"/>
          <w:numId w:val="2"/>
        </w:numPr>
        <w:ind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získat osobní údaje, které se Vás týkají ve strukturovaném, běžně používaném a strojově čitelném formátu, a máte právo předat tyto údaje jinému správci, a to za podmínek a s omezeními uvedenými v článku 20 GDPR a</w:t>
      </w:r>
    </w:p>
    <w:p w14:paraId="28945EEC" w14:textId="77777777" w:rsidR="005F0B8B" w:rsidRPr="0087705B" w:rsidRDefault="005F0B8B" w:rsidP="005F0B8B">
      <w:pPr>
        <w:pStyle w:val="Odstavecseseznamem"/>
        <w:numPr>
          <w:ilvl w:val="0"/>
          <w:numId w:val="2"/>
        </w:numPr>
        <w:ind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máte právo vznést námitku proti zpracování ve smyslu článku 21 GDPR z důvodů týkajících se Vaší konkrétní situace.</w:t>
      </w:r>
    </w:p>
    <w:p w14:paraId="5F0A42D3" w14:textId="77777777" w:rsidR="0014499A" w:rsidRPr="0087705B" w:rsidRDefault="005F0B8B" w:rsidP="0014499A">
      <w:pPr>
        <w:pStyle w:val="Odstavecseseznamem"/>
        <w:numPr>
          <w:ilvl w:val="0"/>
          <w:numId w:val="2"/>
        </w:numPr>
        <w:ind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máte právo podat proti Správci stížnost u dozorového orgánu ve smyslu článku 21 GDPR</w:t>
      </w:r>
    </w:p>
    <w:p w14:paraId="27B2703F" w14:textId="77777777" w:rsidR="0014499A" w:rsidRPr="0087705B" w:rsidRDefault="0014499A" w:rsidP="0014499A">
      <w:pPr>
        <w:pStyle w:val="Odstavecseseznamem"/>
        <w:ind w:left="294" w:right="-426"/>
        <w:jc w:val="both"/>
        <w:rPr>
          <w:sz w:val="20"/>
          <w:szCs w:val="20"/>
        </w:rPr>
      </w:pPr>
    </w:p>
    <w:p w14:paraId="0388E154" w14:textId="77777777" w:rsidR="0014499A" w:rsidRPr="0087705B" w:rsidRDefault="0014499A" w:rsidP="00C3584A">
      <w:pPr>
        <w:pStyle w:val="Odstavecseseznamem"/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 xml:space="preserve">Pokud obdržíme Vaši žádost ve smyslu předchozího odstavce, budeme </w:t>
      </w:r>
      <w:r w:rsidR="00AA03ED" w:rsidRPr="0087705B">
        <w:rPr>
          <w:sz w:val="20"/>
          <w:szCs w:val="20"/>
        </w:rPr>
        <w:t>V</w:t>
      </w:r>
      <w:r w:rsidRPr="0087705B">
        <w:rPr>
          <w:sz w:val="20"/>
          <w:szCs w:val="20"/>
        </w:rPr>
        <w:t>ás informovat o přijatých opatřeních bez zbytečného odkladu a v každém případě do jednoho měsíce od obdržení žádosti. Tuto lhůtu je možné v případě potřeby</w:t>
      </w:r>
      <w:r w:rsidR="003915A4" w:rsidRPr="0087705B">
        <w:rPr>
          <w:sz w:val="20"/>
          <w:szCs w:val="20"/>
        </w:rPr>
        <w:t>,</w:t>
      </w:r>
      <w:r w:rsidRPr="0087705B">
        <w:rPr>
          <w:sz w:val="20"/>
          <w:szCs w:val="20"/>
        </w:rPr>
        <w:t xml:space="preserve"> a s ohledem na složitost a počet žádostí</w:t>
      </w:r>
      <w:r w:rsidR="003915A4" w:rsidRPr="0087705B">
        <w:rPr>
          <w:sz w:val="20"/>
          <w:szCs w:val="20"/>
        </w:rPr>
        <w:t>,</w:t>
      </w:r>
      <w:r w:rsidRPr="0087705B">
        <w:rPr>
          <w:sz w:val="20"/>
          <w:szCs w:val="20"/>
        </w:rPr>
        <w:t xml:space="preserve"> prodloužit o další dva měsíce. Pokud bychom nepřijali opatření, o které požádáte, jsme povinni </w:t>
      </w:r>
      <w:r w:rsidR="00AA03ED" w:rsidRPr="0087705B">
        <w:rPr>
          <w:sz w:val="20"/>
          <w:szCs w:val="20"/>
        </w:rPr>
        <w:t>V</w:t>
      </w:r>
      <w:r w:rsidRPr="0087705B">
        <w:rPr>
          <w:sz w:val="20"/>
          <w:szCs w:val="20"/>
        </w:rPr>
        <w:t xml:space="preserve">ás informovat bezodkladně a nejpozději do jednoho měsíce od přijetí o důvodech nepřijetí opatření. </w:t>
      </w:r>
    </w:p>
    <w:p w14:paraId="35390F16" w14:textId="77777777" w:rsidR="0014499A" w:rsidRPr="0087705B" w:rsidRDefault="0014499A" w:rsidP="0014499A">
      <w:pPr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 xml:space="preserve">Upozorňujeme v této souvislosti, že v určitých případech stanovených Nařízením nejsme povinni zcela nebo zčásti Vaší žádosti vyhovět. Bude tomu tak zejména, bude-li Vaše žádost zjevně nedůvodná nebo nepřiměřená, zejména protože se opakuje. V takových případech </w:t>
      </w:r>
      <w:r w:rsidR="003915A4" w:rsidRPr="0087705B">
        <w:rPr>
          <w:sz w:val="20"/>
          <w:szCs w:val="20"/>
        </w:rPr>
        <w:t>V</w:t>
      </w:r>
      <w:r w:rsidRPr="0087705B">
        <w:rPr>
          <w:sz w:val="20"/>
          <w:szCs w:val="20"/>
        </w:rPr>
        <w:t>ám můžeme (i) uložit přiměřený poplatek zohledňující administrativní náklady spojené s poskytnutím požadovaných informací nebo sdělení nebo s učiněním požadovaných úkonů nebo (</w:t>
      </w:r>
      <w:proofErr w:type="spellStart"/>
      <w:r w:rsidRPr="0087705B">
        <w:rPr>
          <w:sz w:val="20"/>
          <w:szCs w:val="20"/>
        </w:rPr>
        <w:t>ii</w:t>
      </w:r>
      <w:proofErr w:type="spellEnd"/>
      <w:r w:rsidRPr="0087705B">
        <w:rPr>
          <w:sz w:val="20"/>
          <w:szCs w:val="20"/>
        </w:rPr>
        <w:t>) odmítnout žádosti vyhovět.</w:t>
      </w:r>
    </w:p>
    <w:p w14:paraId="690481FA" w14:textId="77777777" w:rsidR="0014499A" w:rsidRPr="0087705B" w:rsidRDefault="0014499A" w:rsidP="0014499A">
      <w:pPr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Pokud obdržíme Vaši žádost, ale budeme mít důvodné pochybnosti o Vaší totožnosti, můžeme vás požádat o poskytnutí dodatečných informací nezbytných k potvrzení vaší totožnosti.</w:t>
      </w:r>
    </w:p>
    <w:p w14:paraId="6CFB3C7E" w14:textId="742C2A38" w:rsidR="00C3584A" w:rsidRPr="0087705B" w:rsidRDefault="00C3584A" w:rsidP="002429CC">
      <w:pPr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V případě jakýchkoliv dotazů</w:t>
      </w:r>
      <w:r w:rsidR="007F0FBB" w:rsidRPr="0087705B">
        <w:rPr>
          <w:sz w:val="20"/>
          <w:szCs w:val="20"/>
        </w:rPr>
        <w:t>,</w:t>
      </w:r>
      <w:r w:rsidRPr="0087705B">
        <w:rPr>
          <w:sz w:val="20"/>
          <w:szCs w:val="20"/>
        </w:rPr>
        <w:t xml:space="preserve"> či pokud chcete uplatnit vaše zákonná práva či odvolat souhlas se zpracováváním osobních údajů udělený nám jako Správci, nás můžete kontaktovat zasláním emailu na</w:t>
      </w:r>
      <w:r w:rsidR="00836F0C" w:rsidRPr="0087705B">
        <w:rPr>
          <w:sz w:val="20"/>
          <w:szCs w:val="20"/>
        </w:rPr>
        <w:t>:</w:t>
      </w:r>
      <w:r w:rsidR="0075404C">
        <w:rPr>
          <w:sz w:val="20"/>
          <w:szCs w:val="20"/>
        </w:rPr>
        <w:t xml:space="preserve"> </w:t>
      </w:r>
      <w:r w:rsidR="00B81B99" w:rsidRPr="00B81B99">
        <w:rPr>
          <w:sz w:val="20"/>
          <w:szCs w:val="20"/>
        </w:rPr>
        <w:t>reditelka@zsdobrany.cz</w:t>
      </w:r>
      <w:r w:rsidRPr="0087705B">
        <w:rPr>
          <w:sz w:val="20"/>
          <w:szCs w:val="20"/>
        </w:rPr>
        <w:t>, on-line</w:t>
      </w:r>
      <w:r w:rsidR="0063003F" w:rsidRPr="0087705B">
        <w:rPr>
          <w:sz w:val="20"/>
          <w:szCs w:val="20"/>
        </w:rPr>
        <w:t xml:space="preserve"> na </w:t>
      </w:r>
      <w:r w:rsidR="00B81B99" w:rsidRPr="00B81B99">
        <w:rPr>
          <w:sz w:val="20"/>
          <w:szCs w:val="20"/>
        </w:rPr>
        <w:t>https://www.zsdobrany.cz/skola/gdpr/</w:t>
      </w:r>
      <w:r w:rsidRPr="0087705B">
        <w:rPr>
          <w:sz w:val="20"/>
          <w:szCs w:val="20"/>
        </w:rPr>
        <w:t>, na tel. čísle:</w:t>
      </w:r>
      <w:r w:rsidR="00B81B99">
        <w:rPr>
          <w:sz w:val="20"/>
          <w:szCs w:val="20"/>
        </w:rPr>
        <w:t xml:space="preserve"> </w:t>
      </w:r>
      <w:r w:rsidR="00B81B99" w:rsidRPr="00B81B99">
        <w:rPr>
          <w:sz w:val="20"/>
          <w:szCs w:val="20"/>
        </w:rPr>
        <w:t>+420 602 603 652</w:t>
      </w:r>
      <w:r w:rsidRPr="0087705B">
        <w:rPr>
          <w:sz w:val="20"/>
          <w:szCs w:val="20"/>
        </w:rPr>
        <w:t>, osobně nebo poštou na adrese:</w:t>
      </w:r>
      <w:r w:rsidR="002429CC">
        <w:rPr>
          <w:sz w:val="20"/>
          <w:szCs w:val="20"/>
        </w:rPr>
        <w:t xml:space="preserve"> </w:t>
      </w:r>
      <w:r w:rsidR="002429CC" w:rsidRPr="002429CC">
        <w:rPr>
          <w:b/>
          <w:sz w:val="20"/>
          <w:szCs w:val="20"/>
        </w:rPr>
        <w:t>Základní škola Dobřany, příspěvková organizace</w:t>
      </w:r>
      <w:r w:rsidR="002429CC">
        <w:rPr>
          <w:b/>
          <w:sz w:val="20"/>
          <w:szCs w:val="20"/>
        </w:rPr>
        <w:t xml:space="preserve">, </w:t>
      </w:r>
      <w:r w:rsidR="002429CC" w:rsidRPr="002429CC">
        <w:rPr>
          <w:sz w:val="20"/>
          <w:szCs w:val="20"/>
        </w:rPr>
        <w:t>tř. 1. máje 618, 334 41 Dobřany</w:t>
      </w:r>
      <w:r w:rsidR="002429CC">
        <w:rPr>
          <w:sz w:val="20"/>
          <w:szCs w:val="20"/>
        </w:rPr>
        <w:t>.</w:t>
      </w:r>
    </w:p>
    <w:p w14:paraId="7D4CA475" w14:textId="77777777" w:rsidR="00D5241E" w:rsidRPr="0087705B" w:rsidRDefault="00C3584A" w:rsidP="00D5241E">
      <w:pPr>
        <w:pStyle w:val="Odstavecseseznamem"/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P</w:t>
      </w:r>
      <w:r w:rsidR="00D5241E" w:rsidRPr="0087705B">
        <w:rPr>
          <w:sz w:val="20"/>
          <w:szCs w:val="20"/>
        </w:rPr>
        <w:t>rohlašuji, že jsem byl poučen</w:t>
      </w:r>
      <w:r w:rsidR="00786CB5" w:rsidRPr="0087705B">
        <w:rPr>
          <w:sz w:val="20"/>
          <w:szCs w:val="20"/>
        </w:rPr>
        <w:t>/</w:t>
      </w:r>
      <w:proofErr w:type="gramStart"/>
      <w:r w:rsidR="00786CB5" w:rsidRPr="0087705B">
        <w:rPr>
          <w:sz w:val="20"/>
          <w:szCs w:val="20"/>
        </w:rPr>
        <w:t xml:space="preserve">a </w:t>
      </w:r>
      <w:r w:rsidR="00D5241E" w:rsidRPr="0087705B">
        <w:rPr>
          <w:sz w:val="20"/>
          <w:szCs w:val="20"/>
        </w:rPr>
        <w:t xml:space="preserve"> o</w:t>
      </w:r>
      <w:proofErr w:type="gramEnd"/>
      <w:r w:rsidR="00D5241E" w:rsidRPr="0087705B">
        <w:rPr>
          <w:sz w:val="20"/>
          <w:szCs w:val="20"/>
        </w:rPr>
        <w:t xml:space="preserve"> tom, že poskytnutí osobních údajů prostřednictvím tohoto Souhlasu je zcela dobrovolné.</w:t>
      </w:r>
    </w:p>
    <w:p w14:paraId="004E11EC" w14:textId="77777777" w:rsidR="00C77F46" w:rsidRPr="0087705B" w:rsidRDefault="00C77F46" w:rsidP="00D5241E">
      <w:pPr>
        <w:pStyle w:val="Odstavecseseznamem"/>
        <w:ind w:left="-426" w:right="-426"/>
        <w:jc w:val="both"/>
        <w:rPr>
          <w:sz w:val="20"/>
          <w:szCs w:val="20"/>
        </w:rPr>
      </w:pPr>
    </w:p>
    <w:p w14:paraId="47ED5E88" w14:textId="77777777" w:rsidR="0087705B" w:rsidRDefault="0087705B" w:rsidP="00D5241E">
      <w:pPr>
        <w:pStyle w:val="Odstavecseseznamem"/>
        <w:ind w:left="-426" w:right="-426"/>
        <w:jc w:val="both"/>
        <w:rPr>
          <w:sz w:val="20"/>
          <w:szCs w:val="20"/>
        </w:rPr>
      </w:pPr>
    </w:p>
    <w:p w14:paraId="40D766BA" w14:textId="77777777" w:rsidR="0087705B" w:rsidRDefault="001E1D97" w:rsidP="00D5241E">
      <w:pPr>
        <w:pStyle w:val="Odstavecseseznamem"/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>V</w:t>
      </w:r>
      <w:r w:rsidR="0063003F" w:rsidRPr="0087705B">
        <w:rPr>
          <w:sz w:val="20"/>
          <w:szCs w:val="20"/>
        </w:rPr>
        <w:t> </w:t>
      </w:r>
      <w:r w:rsidR="00836F0C" w:rsidRPr="0087705B">
        <w:rPr>
          <w:sz w:val="20"/>
          <w:szCs w:val="20"/>
        </w:rPr>
        <w:t>……………………………………</w:t>
      </w:r>
      <w:r w:rsidR="0063003F" w:rsidRPr="0087705B">
        <w:rPr>
          <w:sz w:val="20"/>
          <w:szCs w:val="20"/>
        </w:rPr>
        <w:t xml:space="preserve"> </w:t>
      </w:r>
      <w:r w:rsidRPr="0087705B">
        <w:rPr>
          <w:sz w:val="20"/>
          <w:szCs w:val="20"/>
        </w:rPr>
        <w:t>dne………………………………………</w:t>
      </w:r>
      <w:r w:rsidR="009A2DDC" w:rsidRPr="0087705B">
        <w:rPr>
          <w:sz w:val="20"/>
          <w:szCs w:val="20"/>
        </w:rPr>
        <w:t>…….</w:t>
      </w:r>
    </w:p>
    <w:p w14:paraId="4E123020" w14:textId="78506FA1" w:rsidR="001E1D97" w:rsidRPr="0087705B" w:rsidRDefault="001E1D97" w:rsidP="00D5241E">
      <w:pPr>
        <w:pStyle w:val="Odstavecseseznamem"/>
        <w:ind w:left="-426" w:right="-426"/>
        <w:jc w:val="both"/>
        <w:rPr>
          <w:sz w:val="20"/>
          <w:szCs w:val="20"/>
        </w:rPr>
      </w:pPr>
      <w:r w:rsidRPr="0087705B">
        <w:rPr>
          <w:sz w:val="20"/>
          <w:szCs w:val="20"/>
        </w:rPr>
        <w:tab/>
      </w:r>
      <w:r w:rsidRPr="0087705B">
        <w:rPr>
          <w:sz w:val="20"/>
          <w:szCs w:val="20"/>
        </w:rPr>
        <w:tab/>
      </w:r>
    </w:p>
    <w:p w14:paraId="2ACD079B" w14:textId="77777777" w:rsidR="00CB6C29" w:rsidRPr="0087705B" w:rsidRDefault="00CB6C29" w:rsidP="00D5241E">
      <w:pPr>
        <w:pStyle w:val="Odstavecseseznamem"/>
        <w:ind w:left="-426" w:right="-426"/>
        <w:jc w:val="both"/>
        <w:rPr>
          <w:sz w:val="20"/>
          <w:szCs w:val="20"/>
        </w:rPr>
      </w:pPr>
    </w:p>
    <w:tbl>
      <w:tblPr>
        <w:tblStyle w:val="Mkatabulky"/>
        <w:tblW w:w="9919" w:type="dxa"/>
        <w:jc w:val="center"/>
        <w:tblLook w:val="04A0" w:firstRow="1" w:lastRow="0" w:firstColumn="1" w:lastColumn="0" w:noHBand="0" w:noVBand="1"/>
      </w:tblPr>
      <w:tblGrid>
        <w:gridCol w:w="4674"/>
        <w:gridCol w:w="5245"/>
      </w:tblGrid>
      <w:tr w:rsidR="009E58C5" w:rsidRPr="0087705B" w14:paraId="56C63985" w14:textId="77777777" w:rsidTr="002429CC">
        <w:trPr>
          <w:trHeight w:val="774"/>
          <w:jc w:val="center"/>
        </w:trPr>
        <w:tc>
          <w:tcPr>
            <w:tcW w:w="4674" w:type="dxa"/>
            <w:vAlign w:val="center"/>
          </w:tcPr>
          <w:p w14:paraId="01C1A3B5" w14:textId="77777777" w:rsidR="009E58C5" w:rsidRPr="0087705B" w:rsidRDefault="00C57BE9" w:rsidP="00D5241E">
            <w:pPr>
              <w:pStyle w:val="Odstavecseseznamem"/>
              <w:ind w:left="0" w:right="-426"/>
              <w:jc w:val="both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>Jméno a příjmení</w:t>
            </w:r>
            <w:r w:rsidR="001343F9" w:rsidRPr="0087705B">
              <w:rPr>
                <w:sz w:val="20"/>
                <w:szCs w:val="20"/>
              </w:rPr>
              <w:t xml:space="preserve"> dítěte/žáka/-</w:t>
            </w:r>
            <w:proofErr w:type="spellStart"/>
            <w:r w:rsidR="001343F9" w:rsidRPr="0087705B">
              <w:rPr>
                <w:sz w:val="20"/>
                <w:szCs w:val="20"/>
              </w:rPr>
              <w:t>yně</w:t>
            </w:r>
            <w:proofErr w:type="spellEnd"/>
          </w:p>
        </w:tc>
        <w:tc>
          <w:tcPr>
            <w:tcW w:w="5245" w:type="dxa"/>
          </w:tcPr>
          <w:p w14:paraId="7CB2146B" w14:textId="77777777" w:rsidR="009E58C5" w:rsidRPr="0087705B" w:rsidRDefault="009E58C5" w:rsidP="00D5241E">
            <w:pPr>
              <w:pStyle w:val="Odstavecseseznamem"/>
              <w:ind w:left="0" w:right="-426"/>
              <w:jc w:val="both"/>
              <w:rPr>
                <w:sz w:val="20"/>
                <w:szCs w:val="20"/>
              </w:rPr>
            </w:pPr>
          </w:p>
        </w:tc>
      </w:tr>
      <w:tr w:rsidR="009E58C5" w:rsidRPr="0087705B" w14:paraId="2ED63660" w14:textId="77777777" w:rsidTr="002429CC">
        <w:trPr>
          <w:trHeight w:val="699"/>
          <w:jc w:val="center"/>
        </w:trPr>
        <w:tc>
          <w:tcPr>
            <w:tcW w:w="4674" w:type="dxa"/>
            <w:vAlign w:val="center"/>
          </w:tcPr>
          <w:p w14:paraId="0D997C69" w14:textId="77777777" w:rsidR="009E58C5" w:rsidRPr="0087705B" w:rsidRDefault="001343F9" w:rsidP="00D5241E">
            <w:pPr>
              <w:pStyle w:val="Odstavecseseznamem"/>
              <w:ind w:left="0" w:right="-426"/>
              <w:jc w:val="both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>Jméno a příjmení zákonného zástupce</w:t>
            </w:r>
          </w:p>
        </w:tc>
        <w:tc>
          <w:tcPr>
            <w:tcW w:w="5245" w:type="dxa"/>
          </w:tcPr>
          <w:p w14:paraId="54467A7F" w14:textId="77777777" w:rsidR="009E58C5" w:rsidRPr="0087705B" w:rsidRDefault="009E58C5" w:rsidP="00D5241E">
            <w:pPr>
              <w:pStyle w:val="Odstavecseseznamem"/>
              <w:ind w:left="0" w:right="-426"/>
              <w:jc w:val="both"/>
              <w:rPr>
                <w:sz w:val="20"/>
                <w:szCs w:val="20"/>
              </w:rPr>
            </w:pPr>
          </w:p>
        </w:tc>
      </w:tr>
      <w:tr w:rsidR="009E58C5" w:rsidRPr="0087705B" w14:paraId="118F960D" w14:textId="77777777" w:rsidTr="001343F9">
        <w:trPr>
          <w:trHeight w:val="809"/>
          <w:jc w:val="center"/>
        </w:trPr>
        <w:tc>
          <w:tcPr>
            <w:tcW w:w="4674" w:type="dxa"/>
            <w:vAlign w:val="center"/>
          </w:tcPr>
          <w:p w14:paraId="6AF0CB5A" w14:textId="77777777" w:rsidR="009E58C5" w:rsidRPr="0087705B" w:rsidRDefault="00DA1E2D" w:rsidP="00D5241E">
            <w:pPr>
              <w:pStyle w:val="Odstavecseseznamem"/>
              <w:ind w:left="0" w:right="-426"/>
              <w:jc w:val="both"/>
              <w:rPr>
                <w:sz w:val="20"/>
                <w:szCs w:val="20"/>
              </w:rPr>
            </w:pPr>
            <w:r w:rsidRPr="0087705B">
              <w:rPr>
                <w:sz w:val="20"/>
                <w:szCs w:val="20"/>
              </w:rPr>
              <w:t>V</w:t>
            </w:r>
            <w:r w:rsidR="001343F9" w:rsidRPr="0087705B">
              <w:rPr>
                <w:sz w:val="20"/>
                <w:szCs w:val="20"/>
              </w:rPr>
              <w:t>lastnoruční podpis zákonného zástupce</w:t>
            </w:r>
          </w:p>
        </w:tc>
        <w:tc>
          <w:tcPr>
            <w:tcW w:w="5245" w:type="dxa"/>
          </w:tcPr>
          <w:p w14:paraId="32B62AAA" w14:textId="77777777" w:rsidR="009E58C5" w:rsidRPr="0087705B" w:rsidRDefault="009E58C5" w:rsidP="00D5241E">
            <w:pPr>
              <w:pStyle w:val="Odstavecseseznamem"/>
              <w:ind w:left="0" w:right="-426"/>
              <w:jc w:val="both"/>
              <w:rPr>
                <w:sz w:val="20"/>
                <w:szCs w:val="20"/>
              </w:rPr>
            </w:pPr>
          </w:p>
        </w:tc>
      </w:tr>
    </w:tbl>
    <w:p w14:paraId="4C7C1F7A" w14:textId="10207F0D" w:rsidR="00CB6C29" w:rsidRDefault="00CB6C29" w:rsidP="009A38DF">
      <w:pPr>
        <w:pStyle w:val="Odstavecseseznamem"/>
        <w:ind w:left="-426" w:right="-426"/>
        <w:jc w:val="both"/>
        <w:rPr>
          <w:sz w:val="20"/>
          <w:szCs w:val="20"/>
        </w:rPr>
      </w:pPr>
    </w:p>
    <w:sectPr w:rsidR="00CB6C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B6304" w14:textId="77777777" w:rsidR="00F45766" w:rsidRDefault="00F45766" w:rsidP="004441B7">
      <w:pPr>
        <w:spacing w:after="0" w:line="240" w:lineRule="auto"/>
      </w:pPr>
      <w:r>
        <w:separator/>
      </w:r>
    </w:p>
  </w:endnote>
  <w:endnote w:type="continuationSeparator" w:id="0">
    <w:p w14:paraId="3D667414" w14:textId="77777777" w:rsidR="00F45766" w:rsidRDefault="00F45766" w:rsidP="0044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F7A0" w14:textId="77777777" w:rsidR="004441B7" w:rsidRPr="004441B7" w:rsidRDefault="004441B7">
    <w:pPr>
      <w:pStyle w:val="Zpat"/>
      <w:rPr>
        <w:sz w:val="16"/>
        <w:szCs w:val="16"/>
      </w:rPr>
    </w:pP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0DF9" w14:textId="77777777" w:rsidR="00F45766" w:rsidRDefault="00F45766" w:rsidP="004441B7">
      <w:pPr>
        <w:spacing w:after="0" w:line="240" w:lineRule="auto"/>
      </w:pPr>
      <w:r>
        <w:separator/>
      </w:r>
    </w:p>
  </w:footnote>
  <w:footnote w:type="continuationSeparator" w:id="0">
    <w:p w14:paraId="61151C30" w14:textId="77777777" w:rsidR="00F45766" w:rsidRDefault="00F45766" w:rsidP="0044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1E7C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7557EE8"/>
    <w:multiLevelType w:val="hybridMultilevel"/>
    <w:tmpl w:val="B9CA3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03750">
    <w:abstractNumId w:val="1"/>
  </w:num>
  <w:num w:numId="2" w16cid:durableId="212920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D1"/>
    <w:rsid w:val="00003F37"/>
    <w:rsid w:val="00004BC4"/>
    <w:rsid w:val="00055B10"/>
    <w:rsid w:val="00063A71"/>
    <w:rsid w:val="000A6D9B"/>
    <w:rsid w:val="000B4B08"/>
    <w:rsid w:val="000C6229"/>
    <w:rsid w:val="000C6648"/>
    <w:rsid w:val="000F7BA8"/>
    <w:rsid w:val="001343F9"/>
    <w:rsid w:val="00140D24"/>
    <w:rsid w:val="0014499A"/>
    <w:rsid w:val="00155656"/>
    <w:rsid w:val="001A2B89"/>
    <w:rsid w:val="001C53EC"/>
    <w:rsid w:val="001D5F02"/>
    <w:rsid w:val="001E1D97"/>
    <w:rsid w:val="001E42C2"/>
    <w:rsid w:val="00225A64"/>
    <w:rsid w:val="00225CEB"/>
    <w:rsid w:val="0023641D"/>
    <w:rsid w:val="002429CC"/>
    <w:rsid w:val="00260FDC"/>
    <w:rsid w:val="002C4D2E"/>
    <w:rsid w:val="00316B87"/>
    <w:rsid w:val="00354843"/>
    <w:rsid w:val="00373299"/>
    <w:rsid w:val="0038258D"/>
    <w:rsid w:val="003877B5"/>
    <w:rsid w:val="003912EB"/>
    <w:rsid w:val="003915A4"/>
    <w:rsid w:val="00392C94"/>
    <w:rsid w:val="003C46EE"/>
    <w:rsid w:val="003E37F6"/>
    <w:rsid w:val="004441B7"/>
    <w:rsid w:val="004458F5"/>
    <w:rsid w:val="00461527"/>
    <w:rsid w:val="004734F3"/>
    <w:rsid w:val="00493EBE"/>
    <w:rsid w:val="004A3CD6"/>
    <w:rsid w:val="004F6FA3"/>
    <w:rsid w:val="005661C3"/>
    <w:rsid w:val="005A6551"/>
    <w:rsid w:val="005B121D"/>
    <w:rsid w:val="005E2B4C"/>
    <w:rsid w:val="005F0B8B"/>
    <w:rsid w:val="00605D7C"/>
    <w:rsid w:val="00607A20"/>
    <w:rsid w:val="00616B53"/>
    <w:rsid w:val="0063003F"/>
    <w:rsid w:val="00630750"/>
    <w:rsid w:val="00656067"/>
    <w:rsid w:val="006A49FA"/>
    <w:rsid w:val="006B71C5"/>
    <w:rsid w:val="006C74D1"/>
    <w:rsid w:val="006F30A5"/>
    <w:rsid w:val="00723728"/>
    <w:rsid w:val="0075404C"/>
    <w:rsid w:val="0076344E"/>
    <w:rsid w:val="00786CB5"/>
    <w:rsid w:val="00792C50"/>
    <w:rsid w:val="007B0CD1"/>
    <w:rsid w:val="007C7D61"/>
    <w:rsid w:val="007F0FBB"/>
    <w:rsid w:val="00813E69"/>
    <w:rsid w:val="0083032B"/>
    <w:rsid w:val="0083502A"/>
    <w:rsid w:val="00836F0C"/>
    <w:rsid w:val="0084062A"/>
    <w:rsid w:val="0087705B"/>
    <w:rsid w:val="00896416"/>
    <w:rsid w:val="008C2FE5"/>
    <w:rsid w:val="009A2DDC"/>
    <w:rsid w:val="009A38DF"/>
    <w:rsid w:val="009E58C5"/>
    <w:rsid w:val="009E6D16"/>
    <w:rsid w:val="009F3A00"/>
    <w:rsid w:val="00A71173"/>
    <w:rsid w:val="00AA03ED"/>
    <w:rsid w:val="00AB2D92"/>
    <w:rsid w:val="00B07554"/>
    <w:rsid w:val="00B43114"/>
    <w:rsid w:val="00B5203C"/>
    <w:rsid w:val="00B8008C"/>
    <w:rsid w:val="00B81B99"/>
    <w:rsid w:val="00BB264E"/>
    <w:rsid w:val="00BD7DE9"/>
    <w:rsid w:val="00BE1274"/>
    <w:rsid w:val="00BE2160"/>
    <w:rsid w:val="00C2309A"/>
    <w:rsid w:val="00C25DFB"/>
    <w:rsid w:val="00C3584A"/>
    <w:rsid w:val="00C57BE9"/>
    <w:rsid w:val="00C675F6"/>
    <w:rsid w:val="00C73B30"/>
    <w:rsid w:val="00C77F46"/>
    <w:rsid w:val="00CA0524"/>
    <w:rsid w:val="00CB6C29"/>
    <w:rsid w:val="00CE09AB"/>
    <w:rsid w:val="00CF4A40"/>
    <w:rsid w:val="00D5241E"/>
    <w:rsid w:val="00D76D4D"/>
    <w:rsid w:val="00DA07A2"/>
    <w:rsid w:val="00DA1E2D"/>
    <w:rsid w:val="00DB405E"/>
    <w:rsid w:val="00DE6975"/>
    <w:rsid w:val="00E031CD"/>
    <w:rsid w:val="00E40D86"/>
    <w:rsid w:val="00E41CA1"/>
    <w:rsid w:val="00E50B34"/>
    <w:rsid w:val="00E551A6"/>
    <w:rsid w:val="00E8342A"/>
    <w:rsid w:val="00EA2CD2"/>
    <w:rsid w:val="00EB43B4"/>
    <w:rsid w:val="00EC3305"/>
    <w:rsid w:val="00F00970"/>
    <w:rsid w:val="00F1395F"/>
    <w:rsid w:val="00F13DA0"/>
    <w:rsid w:val="00F45766"/>
    <w:rsid w:val="00F6532E"/>
    <w:rsid w:val="00FA0ECB"/>
    <w:rsid w:val="00FB0091"/>
    <w:rsid w:val="00FB528F"/>
    <w:rsid w:val="00FE407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7ED4"/>
  <w15:chartTrackingRefBased/>
  <w15:docId w15:val="{ACEFD8C4-E392-41EC-9DA5-80D8F768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BC4"/>
    <w:pPr>
      <w:ind w:left="720"/>
      <w:contextualSpacing/>
    </w:pPr>
  </w:style>
  <w:style w:type="table" w:styleId="Mkatabulky">
    <w:name w:val="Table Grid"/>
    <w:basedOn w:val="Normlntabulka"/>
    <w:uiPriority w:val="39"/>
    <w:rsid w:val="009E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1B7"/>
  </w:style>
  <w:style w:type="paragraph" w:styleId="Zpat">
    <w:name w:val="footer"/>
    <w:basedOn w:val="Normln"/>
    <w:link w:val="Zpat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1B7"/>
  </w:style>
  <w:style w:type="character" w:styleId="Hypertextovodkaz">
    <w:name w:val="Hyperlink"/>
    <w:basedOn w:val="Standardnpsmoodstavce"/>
    <w:uiPriority w:val="99"/>
    <w:unhideWhenUsed/>
    <w:rsid w:val="00316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1E3D-9066-404B-AD0D-02D8AA3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</dc:creator>
  <cp:keywords/>
  <dc:description/>
  <cp:lastModifiedBy>Michaela Pour Hlaváčová</cp:lastModifiedBy>
  <cp:revision>2</cp:revision>
  <dcterms:created xsi:type="dcterms:W3CDTF">2026-01-08T12:24:00Z</dcterms:created>
  <dcterms:modified xsi:type="dcterms:W3CDTF">2026-01-08T12:24:00Z</dcterms:modified>
</cp:coreProperties>
</file>